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5AE6" w14:textId="7BA4874F" w:rsidR="002C3D60" w:rsidRPr="000032C8" w:rsidRDefault="009F4D5F" w:rsidP="000032C8">
      <w:pPr>
        <w:spacing w:line="240" w:lineRule="auto"/>
        <w:jc w:val="center"/>
        <w:rPr>
          <w:szCs w:val="28"/>
        </w:rPr>
      </w:pPr>
      <w:r w:rsidRPr="000032C8">
        <w:rPr>
          <w:szCs w:val="28"/>
        </w:rPr>
        <w:t xml:space="preserve">Why is This the </w:t>
      </w:r>
      <w:r w:rsidR="00975CEF" w:rsidRPr="000032C8">
        <w:rPr>
          <w:szCs w:val="28"/>
        </w:rPr>
        <w:t>Same and DIFFERENT</w:t>
      </w:r>
      <w:r w:rsidR="00222A23" w:rsidRPr="000032C8">
        <w:rPr>
          <w:szCs w:val="28"/>
        </w:rPr>
        <w:t>?</w:t>
      </w:r>
    </w:p>
    <w:p w14:paraId="65291520" w14:textId="77777777" w:rsidR="00F724F5" w:rsidRPr="000032C8" w:rsidRDefault="00F724F5" w:rsidP="000032C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0032C8">
        <w:rPr>
          <w:szCs w:val="28"/>
        </w:rPr>
        <w:t xml:space="preserve">    </w:t>
      </w:r>
    </w:p>
    <w:p w14:paraId="741C5466" w14:textId="77777777" w:rsidR="00F724F5" w:rsidRPr="000032C8" w:rsidRDefault="00F724F5" w:rsidP="000032C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0032C8">
        <w:rPr>
          <w:color w:val="000000"/>
          <w:szCs w:val="28"/>
        </w:rPr>
        <w:t>1 Peter 3:15</w:t>
      </w:r>
    </w:p>
    <w:p w14:paraId="7DDEBCD8" w14:textId="77777777" w:rsidR="00F724F5" w:rsidRPr="000032C8" w:rsidRDefault="00F724F5" w:rsidP="000032C8">
      <w:pPr>
        <w:tabs>
          <w:tab w:val="left" w:pos="284"/>
          <w:tab w:val="left" w:pos="1290"/>
          <w:tab w:val="left" w:pos="2729"/>
          <w:tab w:val="left" w:pos="4170"/>
          <w:tab w:val="left" w:pos="5610"/>
          <w:tab w:val="left" w:pos="7049"/>
          <w:tab w:val="left" w:pos="8340"/>
          <w:tab w:val="left" w:pos="9780"/>
          <w:tab w:val="left" w:pos="11220"/>
          <w:tab w:val="left" w:pos="12659"/>
          <w:tab w:val="left" w:pos="14099"/>
          <w:tab w:val="left" w:pos="15404"/>
          <w:tab w:val="left" w:pos="16844"/>
          <w:tab w:val="left" w:pos="18284"/>
          <w:tab w:val="left" w:pos="19724"/>
          <w:tab w:val="left" w:pos="21164"/>
        </w:tabs>
        <w:autoSpaceDE w:val="0"/>
        <w:autoSpaceDN w:val="0"/>
        <w:adjustRightInd w:val="0"/>
        <w:spacing w:after="135" w:line="240" w:lineRule="auto"/>
        <w:ind w:left="135" w:right="135"/>
        <w:rPr>
          <w:color w:val="000000"/>
          <w:szCs w:val="28"/>
        </w:rPr>
      </w:pPr>
      <w:r w:rsidRPr="000032C8">
        <w:rPr>
          <w:color w:val="000000"/>
          <w:szCs w:val="28"/>
        </w:rPr>
        <w:t xml:space="preserve">Always be prepared to give an answer to everyone who asks you to give the reason for the hope that you have. </w:t>
      </w:r>
    </w:p>
    <w:p w14:paraId="11E7B584" w14:textId="065FB6A9" w:rsidR="00F724F5" w:rsidRPr="000032C8" w:rsidRDefault="00F724F5" w:rsidP="000032C8">
      <w:pPr>
        <w:spacing w:line="240" w:lineRule="auto"/>
        <w:rPr>
          <w:color w:val="000000"/>
          <w:szCs w:val="28"/>
        </w:rPr>
      </w:pPr>
    </w:p>
    <w:p w14:paraId="57949685" w14:textId="77777777" w:rsidR="000032C8" w:rsidRPr="000032C8" w:rsidRDefault="002C3D60" w:rsidP="000032C8">
      <w:pPr>
        <w:spacing w:line="240" w:lineRule="auto"/>
        <w:rPr>
          <w:szCs w:val="28"/>
        </w:rPr>
      </w:pPr>
      <w:r w:rsidRPr="000032C8">
        <w:rPr>
          <w:szCs w:val="28"/>
        </w:rPr>
        <w:t>1</w:t>
      </w:r>
      <w:r w:rsidRPr="000032C8">
        <w:rPr>
          <w:szCs w:val="28"/>
          <w:vertAlign w:val="superscript"/>
        </w:rPr>
        <w:t>st</w:t>
      </w:r>
      <w:r w:rsidRPr="000032C8">
        <w:rPr>
          <w:szCs w:val="28"/>
        </w:rPr>
        <w:t xml:space="preserve"> - Understand the Individual’s Story and Perspective </w:t>
      </w:r>
    </w:p>
    <w:p w14:paraId="4C2B81DC" w14:textId="2AA002B5" w:rsidR="002C3D60" w:rsidRPr="000032C8" w:rsidRDefault="000032C8" w:rsidP="000032C8">
      <w:pPr>
        <w:spacing w:line="240" w:lineRule="auto"/>
        <w:ind w:firstLine="540"/>
        <w:rPr>
          <w:szCs w:val="28"/>
        </w:rPr>
      </w:pPr>
      <w:r w:rsidRPr="000032C8">
        <w:rPr>
          <w:szCs w:val="28"/>
        </w:rPr>
        <w:t>John</w:t>
      </w:r>
      <w:r w:rsidR="00845E3E" w:rsidRPr="000032C8">
        <w:rPr>
          <w:szCs w:val="28"/>
        </w:rPr>
        <w:t xml:space="preserve"> 4</w:t>
      </w:r>
    </w:p>
    <w:p w14:paraId="7CE93BFC" w14:textId="35DC49A4" w:rsidR="00CF0AD2" w:rsidRDefault="00CF0AD2" w:rsidP="000032C8">
      <w:pPr>
        <w:spacing w:line="240" w:lineRule="auto"/>
        <w:rPr>
          <w:szCs w:val="28"/>
        </w:rPr>
      </w:pPr>
    </w:p>
    <w:p w14:paraId="5F01EEF8" w14:textId="77777777" w:rsidR="000032C8" w:rsidRPr="000032C8" w:rsidRDefault="000032C8" w:rsidP="000032C8">
      <w:pPr>
        <w:spacing w:line="240" w:lineRule="auto"/>
        <w:rPr>
          <w:szCs w:val="28"/>
        </w:rPr>
      </w:pPr>
    </w:p>
    <w:p w14:paraId="7E45CECA" w14:textId="77777777" w:rsidR="000032C8" w:rsidRPr="000032C8" w:rsidRDefault="002C3D60" w:rsidP="000032C8">
      <w:pPr>
        <w:spacing w:line="240" w:lineRule="auto"/>
        <w:rPr>
          <w:szCs w:val="28"/>
        </w:rPr>
      </w:pPr>
      <w:r w:rsidRPr="000032C8">
        <w:rPr>
          <w:szCs w:val="28"/>
        </w:rPr>
        <w:t>2</w:t>
      </w:r>
      <w:r w:rsidRPr="000032C8">
        <w:rPr>
          <w:szCs w:val="28"/>
          <w:vertAlign w:val="superscript"/>
        </w:rPr>
        <w:t>nd</w:t>
      </w:r>
      <w:r w:rsidRPr="000032C8">
        <w:rPr>
          <w:szCs w:val="28"/>
        </w:rPr>
        <w:t xml:space="preserve"> – Compassionately Point Out that Towers Fall</w:t>
      </w:r>
      <w:r w:rsidR="001B7DFF" w:rsidRPr="000032C8">
        <w:rPr>
          <w:szCs w:val="28"/>
        </w:rPr>
        <w:t xml:space="preserve"> and Viruses Happen</w:t>
      </w:r>
      <w:r w:rsidR="00D16040" w:rsidRPr="000032C8">
        <w:rPr>
          <w:szCs w:val="28"/>
        </w:rPr>
        <w:t xml:space="preserve"> </w:t>
      </w:r>
    </w:p>
    <w:p w14:paraId="76875A7D" w14:textId="373EC62F" w:rsidR="002C3D60" w:rsidRPr="000032C8" w:rsidRDefault="00D16040" w:rsidP="000032C8">
      <w:pPr>
        <w:spacing w:line="240" w:lineRule="auto"/>
        <w:ind w:firstLine="630"/>
        <w:rPr>
          <w:szCs w:val="28"/>
        </w:rPr>
      </w:pPr>
      <w:r w:rsidRPr="000032C8">
        <w:rPr>
          <w:szCs w:val="28"/>
        </w:rPr>
        <w:t>Luke 13:2-5</w:t>
      </w:r>
    </w:p>
    <w:p w14:paraId="2898A3C2" w14:textId="77777777" w:rsidR="008D44A3" w:rsidRPr="000032C8" w:rsidRDefault="008D44A3" w:rsidP="000032C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14:paraId="21DA04BF" w14:textId="77777777" w:rsidR="008D44A3" w:rsidRPr="000032C8" w:rsidRDefault="008D44A3" w:rsidP="000032C8">
      <w:pPr>
        <w:tabs>
          <w:tab w:val="left" w:pos="284"/>
          <w:tab w:val="left" w:pos="1290"/>
          <w:tab w:val="left" w:pos="2729"/>
          <w:tab w:val="left" w:pos="4170"/>
          <w:tab w:val="left" w:pos="5610"/>
          <w:tab w:val="left" w:pos="7049"/>
          <w:tab w:val="left" w:pos="8340"/>
          <w:tab w:val="left" w:pos="9780"/>
          <w:tab w:val="left" w:pos="11220"/>
          <w:tab w:val="left" w:pos="12659"/>
          <w:tab w:val="left" w:pos="14099"/>
          <w:tab w:val="left" w:pos="15404"/>
          <w:tab w:val="left" w:pos="16844"/>
          <w:tab w:val="left" w:pos="18284"/>
          <w:tab w:val="left" w:pos="19724"/>
          <w:tab w:val="left" w:pos="21164"/>
        </w:tabs>
        <w:autoSpaceDE w:val="0"/>
        <w:autoSpaceDN w:val="0"/>
        <w:adjustRightInd w:val="0"/>
        <w:spacing w:after="135" w:line="240" w:lineRule="auto"/>
        <w:ind w:left="135" w:right="135"/>
        <w:rPr>
          <w:color w:val="000000"/>
          <w:szCs w:val="28"/>
        </w:rPr>
      </w:pPr>
    </w:p>
    <w:p w14:paraId="018308E9" w14:textId="77777777" w:rsidR="000032C8" w:rsidRPr="000032C8" w:rsidRDefault="002C3D60" w:rsidP="000032C8">
      <w:pPr>
        <w:spacing w:line="240" w:lineRule="auto"/>
        <w:rPr>
          <w:szCs w:val="28"/>
        </w:rPr>
      </w:pPr>
      <w:r w:rsidRPr="000032C8">
        <w:rPr>
          <w:szCs w:val="28"/>
        </w:rPr>
        <w:t>3</w:t>
      </w:r>
      <w:r w:rsidRPr="000032C8">
        <w:rPr>
          <w:szCs w:val="28"/>
          <w:vertAlign w:val="superscript"/>
        </w:rPr>
        <w:t>rd</w:t>
      </w:r>
      <w:r w:rsidRPr="000032C8">
        <w:rPr>
          <w:szCs w:val="28"/>
        </w:rPr>
        <w:t xml:space="preserve"> - Remind Them to Focus on the Blessings from God</w:t>
      </w:r>
      <w:r w:rsidR="00D16040" w:rsidRPr="000032C8">
        <w:rPr>
          <w:szCs w:val="28"/>
        </w:rPr>
        <w:t xml:space="preserve"> </w:t>
      </w:r>
    </w:p>
    <w:p w14:paraId="4BBB1919" w14:textId="48084D1C" w:rsidR="002C3D60" w:rsidRPr="000032C8" w:rsidRDefault="004866FD" w:rsidP="000032C8">
      <w:pPr>
        <w:spacing w:line="240" w:lineRule="auto"/>
        <w:ind w:firstLine="540"/>
        <w:rPr>
          <w:szCs w:val="28"/>
        </w:rPr>
      </w:pPr>
      <w:r w:rsidRPr="000032C8">
        <w:rPr>
          <w:szCs w:val="28"/>
        </w:rPr>
        <w:t>Psalm 136</w:t>
      </w:r>
    </w:p>
    <w:p w14:paraId="71B40E0C" w14:textId="7A5F5211" w:rsidR="00BB0CAF" w:rsidRPr="000032C8" w:rsidRDefault="00163554" w:rsidP="000032C8">
      <w:pPr>
        <w:tabs>
          <w:tab w:val="left" w:pos="284"/>
          <w:tab w:val="left" w:pos="1290"/>
          <w:tab w:val="left" w:pos="2729"/>
          <w:tab w:val="left" w:pos="4170"/>
          <w:tab w:val="left" w:pos="5610"/>
          <w:tab w:val="left" w:pos="7049"/>
          <w:tab w:val="left" w:pos="8340"/>
          <w:tab w:val="left" w:pos="9780"/>
          <w:tab w:val="left" w:pos="11220"/>
          <w:tab w:val="left" w:pos="12659"/>
          <w:tab w:val="left" w:pos="14099"/>
          <w:tab w:val="left" w:pos="15404"/>
          <w:tab w:val="left" w:pos="16844"/>
          <w:tab w:val="left" w:pos="18284"/>
          <w:tab w:val="left" w:pos="19724"/>
          <w:tab w:val="left" w:pos="21164"/>
        </w:tabs>
        <w:autoSpaceDE w:val="0"/>
        <w:autoSpaceDN w:val="0"/>
        <w:adjustRightInd w:val="0"/>
        <w:spacing w:after="0" w:line="240" w:lineRule="auto"/>
        <w:ind w:right="135"/>
        <w:rPr>
          <w:color w:val="000000"/>
          <w:szCs w:val="28"/>
        </w:rPr>
      </w:pPr>
      <w:r w:rsidRPr="000032C8">
        <w:rPr>
          <w:i/>
          <w:color w:val="000000"/>
          <w:szCs w:val="28"/>
        </w:rPr>
        <w:t xml:space="preserve"> </w:t>
      </w:r>
    </w:p>
    <w:p w14:paraId="1F697755" w14:textId="77777777" w:rsidR="000C18F6" w:rsidRPr="000032C8" w:rsidRDefault="000C18F6" w:rsidP="000032C8">
      <w:pPr>
        <w:autoSpaceDE w:val="0"/>
        <w:autoSpaceDN w:val="0"/>
        <w:adjustRightInd w:val="0"/>
        <w:spacing w:after="0" w:line="240" w:lineRule="auto"/>
        <w:ind w:firstLine="450"/>
        <w:rPr>
          <w:color w:val="000000"/>
          <w:szCs w:val="28"/>
        </w:rPr>
      </w:pPr>
      <w:r w:rsidRPr="000032C8">
        <w:rPr>
          <w:color w:val="000000"/>
          <w:szCs w:val="28"/>
        </w:rPr>
        <w:t>John 16:33</w:t>
      </w:r>
    </w:p>
    <w:p w14:paraId="2C13BF70" w14:textId="0282DAEB" w:rsidR="000C18F6" w:rsidRPr="000032C8" w:rsidRDefault="000C18F6" w:rsidP="000032C8">
      <w:pPr>
        <w:tabs>
          <w:tab w:val="left" w:pos="810"/>
          <w:tab w:val="left" w:pos="2729"/>
          <w:tab w:val="left" w:pos="4170"/>
          <w:tab w:val="left" w:pos="5610"/>
          <w:tab w:val="left" w:pos="7049"/>
          <w:tab w:val="left" w:pos="8340"/>
          <w:tab w:val="left" w:pos="9780"/>
          <w:tab w:val="left" w:pos="11220"/>
          <w:tab w:val="left" w:pos="12659"/>
          <w:tab w:val="left" w:pos="14099"/>
          <w:tab w:val="left" w:pos="15404"/>
          <w:tab w:val="left" w:pos="16844"/>
          <w:tab w:val="left" w:pos="18284"/>
          <w:tab w:val="left" w:pos="19724"/>
          <w:tab w:val="left" w:pos="21164"/>
        </w:tabs>
        <w:autoSpaceDE w:val="0"/>
        <w:autoSpaceDN w:val="0"/>
        <w:adjustRightInd w:val="0"/>
        <w:spacing w:after="135" w:line="240" w:lineRule="auto"/>
        <w:ind w:left="810" w:right="135"/>
        <w:rPr>
          <w:color w:val="000000"/>
          <w:szCs w:val="28"/>
        </w:rPr>
      </w:pPr>
      <w:bookmarkStart w:id="0" w:name="_GoBack"/>
      <w:bookmarkEnd w:id="0"/>
      <w:r w:rsidRPr="000032C8">
        <w:rPr>
          <w:color w:val="BC0406"/>
          <w:szCs w:val="28"/>
        </w:rPr>
        <w:t xml:space="preserve">In this world you will have trouble. But take heart! I have overcome the world.” </w:t>
      </w:r>
    </w:p>
    <w:p w14:paraId="055205EB" w14:textId="77777777" w:rsidR="001106FE" w:rsidRPr="000032C8" w:rsidRDefault="001106FE" w:rsidP="000032C8">
      <w:pPr>
        <w:spacing w:line="240" w:lineRule="auto"/>
        <w:rPr>
          <w:szCs w:val="28"/>
        </w:rPr>
      </w:pPr>
    </w:p>
    <w:p w14:paraId="1F15615A" w14:textId="77777777" w:rsidR="000032C8" w:rsidRPr="000032C8" w:rsidRDefault="002C3D60" w:rsidP="000032C8">
      <w:pPr>
        <w:spacing w:line="240" w:lineRule="auto"/>
        <w:rPr>
          <w:szCs w:val="28"/>
        </w:rPr>
      </w:pPr>
      <w:r w:rsidRPr="000032C8">
        <w:rPr>
          <w:szCs w:val="28"/>
        </w:rPr>
        <w:t>4</w:t>
      </w:r>
      <w:r w:rsidRPr="000032C8">
        <w:rPr>
          <w:szCs w:val="28"/>
          <w:vertAlign w:val="superscript"/>
        </w:rPr>
        <w:t>th</w:t>
      </w:r>
      <w:r w:rsidRPr="000032C8">
        <w:rPr>
          <w:szCs w:val="28"/>
        </w:rPr>
        <w:t xml:space="preserve"> - Tell Them Jesus Loves Them and How He Proved that Love</w:t>
      </w:r>
      <w:r w:rsidR="000F6638" w:rsidRPr="000032C8">
        <w:rPr>
          <w:szCs w:val="28"/>
        </w:rPr>
        <w:t xml:space="preserve"> </w:t>
      </w:r>
    </w:p>
    <w:p w14:paraId="4FCC3A53" w14:textId="6425F42D" w:rsidR="000032C8" w:rsidRPr="000032C8" w:rsidRDefault="00652C21" w:rsidP="000032C8">
      <w:pPr>
        <w:spacing w:line="240" w:lineRule="auto"/>
        <w:ind w:left="540"/>
        <w:rPr>
          <w:szCs w:val="28"/>
        </w:rPr>
      </w:pPr>
      <w:r w:rsidRPr="000032C8">
        <w:rPr>
          <w:szCs w:val="28"/>
        </w:rPr>
        <w:t>Jerimiah 31:3</w:t>
      </w:r>
    </w:p>
    <w:p w14:paraId="232BEF9A" w14:textId="77777777" w:rsidR="000032C8" w:rsidRPr="000032C8" w:rsidRDefault="00652C21" w:rsidP="000032C8">
      <w:pPr>
        <w:spacing w:line="240" w:lineRule="auto"/>
        <w:ind w:left="540"/>
        <w:rPr>
          <w:szCs w:val="28"/>
        </w:rPr>
      </w:pPr>
      <w:r w:rsidRPr="000032C8">
        <w:rPr>
          <w:szCs w:val="28"/>
        </w:rPr>
        <w:t>I John 3:1</w:t>
      </w:r>
    </w:p>
    <w:p w14:paraId="2BC06164" w14:textId="77777777" w:rsidR="000032C8" w:rsidRPr="000032C8" w:rsidRDefault="00652C21" w:rsidP="000032C8">
      <w:pPr>
        <w:spacing w:line="240" w:lineRule="auto"/>
        <w:ind w:left="540"/>
        <w:rPr>
          <w:szCs w:val="28"/>
        </w:rPr>
      </w:pPr>
      <w:r w:rsidRPr="000032C8">
        <w:rPr>
          <w:szCs w:val="28"/>
        </w:rPr>
        <w:t>I John 3:16</w:t>
      </w:r>
    </w:p>
    <w:p w14:paraId="061DC01A" w14:textId="7DB1DEE1" w:rsidR="00652C21" w:rsidRPr="000032C8" w:rsidRDefault="00652C21" w:rsidP="000032C8">
      <w:pPr>
        <w:spacing w:line="240" w:lineRule="auto"/>
        <w:ind w:left="540"/>
        <w:rPr>
          <w:szCs w:val="28"/>
        </w:rPr>
      </w:pPr>
      <w:r w:rsidRPr="000032C8">
        <w:rPr>
          <w:szCs w:val="28"/>
        </w:rPr>
        <w:t xml:space="preserve">Romans 5:8 </w:t>
      </w:r>
    </w:p>
    <w:p w14:paraId="758B86E6" w14:textId="3E5F67FB" w:rsidR="002C3D60" w:rsidRPr="000032C8" w:rsidRDefault="002C3D60" w:rsidP="000032C8">
      <w:pPr>
        <w:spacing w:line="240" w:lineRule="auto"/>
        <w:rPr>
          <w:szCs w:val="28"/>
        </w:rPr>
      </w:pPr>
    </w:p>
    <w:sectPr w:rsidR="002C3D60" w:rsidRPr="00003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60"/>
    <w:rsid w:val="000032C8"/>
    <w:rsid w:val="00044345"/>
    <w:rsid w:val="000C18F6"/>
    <w:rsid w:val="000F6638"/>
    <w:rsid w:val="00103CA9"/>
    <w:rsid w:val="001106FE"/>
    <w:rsid w:val="001118FA"/>
    <w:rsid w:val="00163554"/>
    <w:rsid w:val="001A7984"/>
    <w:rsid w:val="001B7DFF"/>
    <w:rsid w:val="001E0204"/>
    <w:rsid w:val="001E2D4B"/>
    <w:rsid w:val="00200F1C"/>
    <w:rsid w:val="00203DDB"/>
    <w:rsid w:val="00222A23"/>
    <w:rsid w:val="002C3D60"/>
    <w:rsid w:val="00341079"/>
    <w:rsid w:val="0035628E"/>
    <w:rsid w:val="003E3EA3"/>
    <w:rsid w:val="00461AF6"/>
    <w:rsid w:val="004866FD"/>
    <w:rsid w:val="004B41DF"/>
    <w:rsid w:val="004D5906"/>
    <w:rsid w:val="00525783"/>
    <w:rsid w:val="005729E3"/>
    <w:rsid w:val="005D62EC"/>
    <w:rsid w:val="00623266"/>
    <w:rsid w:val="00652C21"/>
    <w:rsid w:val="006D5019"/>
    <w:rsid w:val="006F7701"/>
    <w:rsid w:val="00713047"/>
    <w:rsid w:val="00736D6B"/>
    <w:rsid w:val="007564FF"/>
    <w:rsid w:val="007803AF"/>
    <w:rsid w:val="007B3F51"/>
    <w:rsid w:val="00804562"/>
    <w:rsid w:val="00826269"/>
    <w:rsid w:val="00845E3E"/>
    <w:rsid w:val="00845EB0"/>
    <w:rsid w:val="0085110B"/>
    <w:rsid w:val="00852C4C"/>
    <w:rsid w:val="00857D67"/>
    <w:rsid w:val="00890016"/>
    <w:rsid w:val="00892349"/>
    <w:rsid w:val="008D44A3"/>
    <w:rsid w:val="00941FC3"/>
    <w:rsid w:val="00975CEF"/>
    <w:rsid w:val="009C10F4"/>
    <w:rsid w:val="009C3EFB"/>
    <w:rsid w:val="009C4978"/>
    <w:rsid w:val="009F4D5F"/>
    <w:rsid w:val="009F65B0"/>
    <w:rsid w:val="00B00BFC"/>
    <w:rsid w:val="00B16069"/>
    <w:rsid w:val="00B26930"/>
    <w:rsid w:val="00BB0CAF"/>
    <w:rsid w:val="00BF522B"/>
    <w:rsid w:val="00C7455F"/>
    <w:rsid w:val="00CF0AD2"/>
    <w:rsid w:val="00D0601F"/>
    <w:rsid w:val="00D16040"/>
    <w:rsid w:val="00D44035"/>
    <w:rsid w:val="00D603B5"/>
    <w:rsid w:val="00D96D15"/>
    <w:rsid w:val="00EA1A21"/>
    <w:rsid w:val="00F04C32"/>
    <w:rsid w:val="00F52796"/>
    <w:rsid w:val="00F724F5"/>
    <w:rsid w:val="00F7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27F8"/>
  <w15:chartTrackingRefBased/>
  <w15:docId w15:val="{BDD8F4E6-07CD-49EA-8E8F-B880A0FB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3D60"/>
    <w:rPr>
      <w:rFonts w:cs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FDEC9CA7AC04E88F84921784A7B21" ma:contentTypeVersion="13" ma:contentTypeDescription="Create a new document." ma:contentTypeScope="" ma:versionID="6f1acb3bd0127d1faecb124be131f1f9">
  <xsd:schema xmlns:xsd="http://www.w3.org/2001/XMLSchema" xmlns:xs="http://www.w3.org/2001/XMLSchema" xmlns:p="http://schemas.microsoft.com/office/2006/metadata/properties" xmlns:ns3="c06a88ed-86ae-430c-9d7c-0fa4c79a7de4" xmlns:ns4="5a502c06-70d3-4d27-97ca-c72085c18d48" targetNamespace="http://schemas.microsoft.com/office/2006/metadata/properties" ma:root="true" ma:fieldsID="b086d05d55724e722994dca0793ecedb" ns3:_="" ns4:_="">
    <xsd:import namespace="c06a88ed-86ae-430c-9d7c-0fa4c79a7de4"/>
    <xsd:import namespace="5a502c06-70d3-4d27-97ca-c72085c18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88ed-86ae-430c-9d7c-0fa4c79a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2c06-70d3-4d27-97ca-c72085c18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47F-1B40-4D12-B785-D9C2BA6C0D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3F925D-5AF9-40F3-A5C0-5408A039F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a88ed-86ae-430c-9d7c-0fa4c79a7de4"/>
    <ds:schemaRef ds:uri="5a502c06-70d3-4d27-97ca-c72085c18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D6C9F-19BB-42D6-8347-788CF88FA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4D3C0-57F1-2645-9DF2-4862F481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williams</dc:creator>
  <cp:keywords/>
  <dc:description/>
  <cp:lastModifiedBy>Rick Samz</cp:lastModifiedBy>
  <cp:revision>2</cp:revision>
  <dcterms:created xsi:type="dcterms:W3CDTF">2020-03-20T18:13:00Z</dcterms:created>
  <dcterms:modified xsi:type="dcterms:W3CDTF">2020-03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FDEC9CA7AC04E88F84921784A7B21</vt:lpwstr>
  </property>
</Properties>
</file>